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Me</w:t>
      </w:r>
      <w:r w:rsidR="0003513C">
        <w:rPr>
          <w:rFonts w:ascii="Arial" w:hAnsi="Arial" w:cs="Arial"/>
          <w:b/>
          <w:color w:val="365F91" w:themeColor="accent1" w:themeShade="BF"/>
        </w:rPr>
        <w:t xml:space="preserve">eting Minutes for </w:t>
      </w:r>
      <w:r w:rsidR="00CC3CE1">
        <w:rPr>
          <w:rFonts w:ascii="Arial" w:hAnsi="Arial" w:cs="Arial"/>
          <w:b/>
          <w:color w:val="365F91" w:themeColor="accent1" w:themeShade="BF"/>
        </w:rPr>
        <w:t>August 14</w:t>
      </w:r>
      <w:r w:rsidR="0003513C">
        <w:rPr>
          <w:rFonts w:ascii="Arial" w:hAnsi="Arial" w:cs="Arial"/>
          <w:b/>
          <w:color w:val="365F91" w:themeColor="accent1" w:themeShade="BF"/>
        </w:rPr>
        <w:t>, 2019</w:t>
      </w:r>
    </w:p>
    <w:p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:rsidR="005D76A3" w:rsidRDefault="009F34D1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:</w:t>
      </w:r>
      <w:r w:rsidR="00CC3CE1">
        <w:rPr>
          <w:rFonts w:ascii="Arial" w:hAnsi="Arial" w:cs="Arial"/>
          <w:color w:val="000000" w:themeColor="text1"/>
          <w:sz w:val="18"/>
          <w:szCs w:val="18"/>
        </w:rPr>
        <w:t>20</w:t>
      </w:r>
      <w:r w:rsidR="005516E8" w:rsidRPr="005516E8">
        <w:rPr>
          <w:rFonts w:ascii="Arial" w:hAnsi="Arial" w:cs="Arial"/>
          <w:color w:val="000000" w:themeColor="text1"/>
          <w:sz w:val="18"/>
          <w:szCs w:val="18"/>
        </w:rPr>
        <w:t xml:space="preserve"> by President Rob Henderson</w:t>
      </w:r>
    </w:p>
    <w:p w:rsidR="00D14CB5" w:rsidRDefault="00D14CB5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:</w:t>
      </w:r>
    </w:p>
    <w:p w:rsidR="00D14CB5" w:rsidRPr="00D14CB5" w:rsidRDefault="00D14CB5" w:rsidP="00D14CB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shkosh 2019 short video</w:t>
      </w:r>
    </w:p>
    <w:p w:rsidR="005516E8" w:rsidRDefault="005516E8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:rsidR="004B3CFA" w:rsidRDefault="004B3CFA" w:rsidP="005516E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hanks to Randy </w:t>
      </w:r>
      <w:r w:rsidR="009F34D1">
        <w:rPr>
          <w:rFonts w:ascii="Arial" w:hAnsi="Arial" w:cs="Arial"/>
          <w:color w:val="000000" w:themeColor="text1"/>
          <w:sz w:val="18"/>
          <w:szCs w:val="18"/>
        </w:rPr>
        <w:t>for the snacks</w:t>
      </w:r>
    </w:p>
    <w:p w:rsidR="00D14CB5" w:rsidRDefault="004B3CFA" w:rsidP="00D14CB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Happy Birthday to </w:t>
      </w:r>
      <w:r>
        <w:rPr>
          <w:rFonts w:ascii="Arial" w:hAnsi="Arial" w:cs="Arial"/>
          <w:color w:val="000000" w:themeColor="text1"/>
          <w:sz w:val="18"/>
          <w:szCs w:val="18"/>
        </w:rPr>
        <w:t>Kathleen</w:t>
      </w:r>
      <w:r w:rsidR="00D14CB5">
        <w:rPr>
          <w:rFonts w:ascii="Arial" w:hAnsi="Arial" w:cs="Arial"/>
          <w:color w:val="000000" w:themeColor="text1"/>
          <w:sz w:val="18"/>
          <w:szCs w:val="18"/>
        </w:rPr>
        <w:t xml:space="preserve"> – we appreciate all the she does for the group</w:t>
      </w:r>
    </w:p>
    <w:p w:rsidR="00D14CB5" w:rsidRPr="00D14CB5" w:rsidRDefault="00D14CB5" w:rsidP="00D14CB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14CB5"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:rsidR="004B3CFA" w:rsidRDefault="00D14CB5" w:rsidP="00D14CB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erry – not a pilot yet, but just got his 1</w:t>
      </w:r>
      <w:r w:rsidRPr="00D14CB5">
        <w:rPr>
          <w:rFonts w:ascii="Arial" w:hAnsi="Arial" w:cs="Arial"/>
          <w:color w:val="000000" w:themeColor="text1"/>
          <w:sz w:val="18"/>
          <w:szCs w:val="18"/>
          <w:vertAlign w:val="superscript"/>
        </w:rPr>
        <w:t>s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class medical, possible career</w:t>
      </w:r>
    </w:p>
    <w:p w:rsidR="00D14CB5" w:rsidRDefault="00D14CB5" w:rsidP="00D14CB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verick – Kathleen and Roberts Grandson from Michigan</w:t>
      </w:r>
    </w:p>
    <w:p w:rsidR="00D14CB5" w:rsidRDefault="00D14CB5" w:rsidP="00D14CB5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Noel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– pilot, but not current</w:t>
      </w:r>
    </w:p>
    <w:p w:rsidR="00D14CB5" w:rsidRDefault="00D14CB5" w:rsidP="00D14CB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:</w:t>
      </w:r>
    </w:p>
    <w:p w:rsidR="00D14CB5" w:rsidRDefault="00D14CB5" w:rsidP="00D14CB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shkosh 2019 video</w:t>
      </w:r>
    </w:p>
    <w:p w:rsidR="00D14CB5" w:rsidRDefault="00AF0388" w:rsidP="00D14CB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Oshkosh </w:t>
      </w:r>
      <w:r w:rsidR="00D14CB5">
        <w:rPr>
          <w:rFonts w:ascii="Arial" w:hAnsi="Arial" w:cs="Arial"/>
          <w:color w:val="000000" w:themeColor="text1"/>
          <w:sz w:val="18"/>
          <w:szCs w:val="18"/>
        </w:rPr>
        <w:t>Show and Tell:</w:t>
      </w:r>
    </w:p>
    <w:p w:rsidR="00D14CB5" w:rsidRDefault="00D14CB5" w:rsidP="00D14CB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 shares his Oshkosh 2019 experience with pictures</w:t>
      </w:r>
    </w:p>
    <w:p w:rsidR="00D14CB5" w:rsidRDefault="00D14CB5" w:rsidP="00D14CB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ew Europa with a friend in an Europa Turbo</w:t>
      </w:r>
    </w:p>
    <w:p w:rsidR="00D14CB5" w:rsidRDefault="00D14CB5" w:rsidP="00D14CB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ew about 130 mph out to Oshkosh</w:t>
      </w:r>
    </w:p>
    <w:p w:rsidR="00424A4E" w:rsidRDefault="00424A4E" w:rsidP="00424A4E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s about 500 mile range, burning 5 gallons an hour</w:t>
      </w:r>
    </w:p>
    <w:p w:rsidR="00424A4E" w:rsidRPr="00424A4E" w:rsidRDefault="00D14CB5" w:rsidP="00424A4E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ad bad weather after landing – 40/45 mph winds with downpour</w:t>
      </w:r>
    </w:p>
    <w:p w:rsidR="00D14CB5" w:rsidRPr="00D14CB5" w:rsidRDefault="00D14CB5" w:rsidP="00D14CB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ew 100 mph home with headwinds</w:t>
      </w:r>
    </w:p>
    <w:p w:rsidR="003A77F0" w:rsidRDefault="003A77F0" w:rsidP="003A77F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 Event</w:t>
      </w:r>
    </w:p>
    <w:p w:rsidR="00AF0388" w:rsidRDefault="00AF0388" w:rsidP="00AF03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avy pilot in fighter jet crashes near Star Wars Canyon</w:t>
      </w:r>
    </w:p>
    <w:p w:rsidR="00AF0388" w:rsidRDefault="00AF0388" w:rsidP="00AF038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ing F18 Super Hornet</w:t>
      </w:r>
    </w:p>
    <w:p w:rsidR="00AF0388" w:rsidRDefault="00AF0388" w:rsidP="00AF038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 died, 7 tourists injured</w:t>
      </w:r>
    </w:p>
    <w:p w:rsidR="00AF0388" w:rsidRDefault="00AF0388" w:rsidP="006A377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nd Tell:</w:t>
      </w:r>
    </w:p>
    <w:p w:rsidR="00AF0388" w:rsidRDefault="00AF0388" w:rsidP="00AF03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mber(missed his name) – sold his plane</w:t>
      </w:r>
    </w:p>
    <w:p w:rsidR="00AF0388" w:rsidRDefault="00AF0388" w:rsidP="00AF03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nother member is building RV10</w:t>
      </w:r>
    </w:p>
    <w:p w:rsidR="00AF0388" w:rsidRDefault="00AF0388" w:rsidP="00AF0388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y meet up with Robert and Peter for build ides</w:t>
      </w:r>
    </w:p>
    <w:p w:rsidR="006A377E" w:rsidRDefault="006A377E" w:rsidP="006A377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nthly Builder's Tip:</w:t>
      </w:r>
    </w:p>
    <w:p w:rsidR="006A377E" w:rsidRDefault="006A377E" w:rsidP="006A377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abled for next month</w:t>
      </w:r>
    </w:p>
    <w:p w:rsidR="00213C3E" w:rsidRDefault="00213C3E" w:rsidP="00213C3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ll to Order</w:t>
      </w:r>
    </w:p>
    <w:p w:rsidR="00213C3E" w:rsidRDefault="00AF0388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</w:t>
      </w:r>
      <w:r w:rsidR="00213C3E">
        <w:rPr>
          <w:rFonts w:ascii="Arial" w:hAnsi="Arial" w:cs="Arial"/>
          <w:color w:val="000000" w:themeColor="text1"/>
          <w:sz w:val="18"/>
          <w:szCs w:val="18"/>
        </w:rPr>
        <w:t xml:space="preserve">inutes </w:t>
      </w:r>
      <w:r>
        <w:rPr>
          <w:rFonts w:ascii="Arial" w:hAnsi="Arial" w:cs="Arial"/>
          <w:color w:val="000000" w:themeColor="text1"/>
          <w:sz w:val="18"/>
          <w:szCs w:val="18"/>
        </w:rPr>
        <w:t>from July</w:t>
      </w:r>
      <w:r w:rsidR="00213C3E">
        <w:rPr>
          <w:rFonts w:ascii="Arial" w:hAnsi="Arial" w:cs="Arial"/>
          <w:color w:val="000000" w:themeColor="text1"/>
          <w:sz w:val="18"/>
          <w:szCs w:val="18"/>
        </w:rPr>
        <w:t xml:space="preserve"> approve</w:t>
      </w:r>
      <w:r>
        <w:rPr>
          <w:rFonts w:ascii="Arial" w:hAnsi="Arial" w:cs="Arial"/>
          <w:color w:val="000000" w:themeColor="text1"/>
          <w:sz w:val="18"/>
          <w:szCs w:val="18"/>
        </w:rPr>
        <w:t>d</w:t>
      </w:r>
    </w:p>
    <w:p w:rsidR="00213C3E" w:rsidRDefault="00213C3E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gn up for Facebook and join the discussions</w:t>
      </w:r>
    </w:p>
    <w:p w:rsidR="00213C3E" w:rsidRDefault="00213C3E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ways looking for presenters and ideas for meetings</w:t>
      </w:r>
    </w:p>
    <w:p w:rsidR="00AF0388" w:rsidRDefault="00AF0388" w:rsidP="00213C3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ristmas Party – First Wednesday in December at the National Country Club</w:t>
      </w:r>
    </w:p>
    <w:p w:rsidR="00AF0388" w:rsidRDefault="00AF0388" w:rsidP="00AF0388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having speaker vs. musician</w:t>
      </w:r>
    </w:p>
    <w:p w:rsidR="00AF0388" w:rsidRDefault="00AF0388" w:rsidP="00AF0388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500 budget plus possible hotel room and gift</w:t>
      </w:r>
    </w:p>
    <w:p w:rsidR="00AF0388" w:rsidRDefault="00AF0388" w:rsidP="00AF0388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send email blast to get ideas from Members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ll Call: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ce President Howard Curtis - </w:t>
      </w:r>
      <w:r w:rsidR="00A53A72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ecretary Randy Holland - </w:t>
      </w:r>
      <w:r w:rsidR="00600466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Treasurer 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A53A72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 w:rsidR="00A53A72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:rsidR="00F03B6E" w:rsidRDefault="00F03B6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Kathleen Jones - Present</w:t>
      </w:r>
    </w:p>
    <w:p w:rsidR="00F03B6E" w:rsidRDefault="00213C3E" w:rsidP="00F03B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Brian Walker - </w:t>
      </w:r>
      <w:r w:rsidR="00600466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:rsidR="0031744B" w:rsidRDefault="0031744B" w:rsidP="0031744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 Events:</w:t>
      </w:r>
    </w:p>
    <w:p w:rsidR="0031744B" w:rsidRDefault="0031744B" w:rsidP="0031744B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ncake Breakfast scheduled for September 14</w:t>
      </w:r>
      <w:r w:rsidRPr="008827A0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@ 8am</w:t>
      </w:r>
    </w:p>
    <w:p w:rsidR="0031744B" w:rsidRDefault="0031744B" w:rsidP="0031744B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5 for all you can eat pancake breakfast</w:t>
      </w:r>
    </w:p>
    <w:p w:rsidR="0031744B" w:rsidRPr="008827A0" w:rsidRDefault="0031744B" w:rsidP="0031744B">
      <w:pPr>
        <w:pStyle w:val="ListParagraph"/>
        <w:numPr>
          <w:ilvl w:val="1"/>
          <w:numId w:val="2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ing with Randy, but hoping to have it at Hanger H5</w:t>
      </w:r>
    </w:p>
    <w:p w:rsidR="0031744B" w:rsidRDefault="0031744B" w:rsidP="0031744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</w:t>
      </w:r>
    </w:p>
    <w:p w:rsidR="0031744B" w:rsidRDefault="0031744B" w:rsidP="0031744B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ne</w:t>
      </w:r>
    </w:p>
    <w:p w:rsidR="00600466" w:rsidRDefault="00600466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ertification of Recognition</w:t>
      </w:r>
    </w:p>
    <w:p w:rsidR="00600466" w:rsidRPr="00600466" w:rsidRDefault="00600466" w:rsidP="00600466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finished builds or first flights this month</w:t>
      </w:r>
    </w:p>
    <w:p w:rsidR="00A53A72" w:rsidRDefault="00A53A72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53A72" w:rsidRDefault="00A53A72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600466" w:rsidRDefault="00600466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:rsidR="00600466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ob Rogers has passed away</w:t>
      </w:r>
    </w:p>
    <w:p w:rsidR="0031744B" w:rsidRDefault="0031744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is Model A YX plane is for sell</w:t>
      </w:r>
    </w:p>
    <w:p w:rsidR="0031744B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f you are looking for a mechanic – check with Rob H. for contact info for Lou</w:t>
      </w:r>
    </w:p>
    <w:p w:rsidR="0031744B" w:rsidRDefault="0031744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pex is no longer working on piston aircraft</w:t>
      </w:r>
    </w:p>
    <w:p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BQ will be in October instead of regular meeting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YOM – Bring your own meat</w:t>
      </w:r>
    </w:p>
    <w:p w:rsidR="00600466" w:rsidRPr="00600466" w:rsidRDefault="00600466" w:rsidP="00F03B6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ore info in following meetings</w:t>
      </w:r>
    </w:p>
    <w:p w:rsid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:</w:t>
      </w:r>
    </w:p>
    <w:p w:rsidR="00F03B6E" w:rsidRDefault="00600466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ix people went to pre meeting dinner at Black Mountain</w:t>
      </w:r>
    </w:p>
    <w:p w:rsidR="00600466" w:rsidRDefault="00600466" w:rsidP="00F03B6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eakfast is still on Saturdays at 8am at the Landings at Henderson Exec Airport</w:t>
      </w:r>
    </w:p>
    <w:p w:rsidR="00ED7F1C" w:rsidRDefault="0031744B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mmittee </w:t>
      </w:r>
      <w:r w:rsidR="00ED7F1C"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:rsidR="00ED7F1C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report tonight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heck EAA 1300 Website for information</w:t>
      </w:r>
    </w:p>
    <w:p w:rsidR="00600466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</w:t>
      </w:r>
    </w:p>
    <w:p w:rsidR="0031744B" w:rsidRDefault="0031744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</w:t>
      </w:r>
      <w:r>
        <w:rPr>
          <w:rFonts w:ascii="Arial" w:hAnsi="Arial" w:cs="Arial"/>
          <w:color w:val="000000" w:themeColor="text1"/>
          <w:sz w:val="18"/>
          <w:szCs w:val="18"/>
        </w:rPr>
        <w:t>re meeting dinner at Black Mountai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Grill at 5:30pm</w:t>
      </w:r>
    </w:p>
    <w:p w:rsidR="0031744B" w:rsidRDefault="0031744B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eakfast is still on Saturdays at 8am at the Landings at Henderson Exec Airport</w:t>
      </w:r>
    </w:p>
    <w:p w:rsidR="0031744B" w:rsidRPr="0031744B" w:rsidRDefault="00AB298C" w:rsidP="0031744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oking into having a Corn Feed later in the year – like they have at Oshkosh</w:t>
      </w:r>
    </w:p>
    <w:p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te: October 12</w:t>
      </w:r>
      <w:r w:rsidRPr="0060046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 Pahrump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rrive at 7:30am for preflight meeting, start flying the children at 8am</w:t>
      </w:r>
    </w:p>
    <w:p w:rsidR="00AB298C" w:rsidRDefault="00AB298C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rry takes care of setting up pilots</w:t>
      </w:r>
    </w:p>
    <w:p w:rsidR="00AB298C" w:rsidRDefault="00AB298C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 would like 5 planes from EAA 1300</w:t>
      </w:r>
    </w:p>
    <w:p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s wanting to volunteer to fly must fill out a form</w:t>
      </w:r>
      <w:r w:rsidR="00AB298C">
        <w:rPr>
          <w:rFonts w:ascii="Arial" w:hAnsi="Arial" w:cs="Arial"/>
          <w:color w:val="000000" w:themeColor="text1"/>
          <w:sz w:val="18"/>
          <w:szCs w:val="18"/>
        </w:rPr>
        <w:t xml:space="preserve"> on EAA website a week before 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ticipate</w:t>
      </w:r>
    </w:p>
    <w:p w:rsidR="00600466" w:rsidRDefault="0095590B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. has ironed out issues with the Pahrump airport manager regarding flight pattern for the day</w:t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</w:t>
      </w:r>
      <w:r w:rsidR="00AB298C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ED7F1C" w:rsidRDefault="0095590B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</w:t>
      </w:r>
      <w:r w:rsidR="00AB298C">
        <w:rPr>
          <w:rFonts w:ascii="Arial" w:hAnsi="Arial" w:cs="Arial"/>
          <w:color w:val="000000" w:themeColor="text1"/>
          <w:sz w:val="18"/>
          <w:szCs w:val="18"/>
        </w:rPr>
        <w:t>3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3 won by </w:t>
      </w:r>
      <w:r w:rsidR="00AB298C">
        <w:rPr>
          <w:rFonts w:ascii="Arial" w:hAnsi="Arial" w:cs="Arial"/>
          <w:color w:val="000000" w:themeColor="text1"/>
          <w:sz w:val="18"/>
          <w:szCs w:val="18"/>
        </w:rPr>
        <w:t>Roger</w:t>
      </w:r>
    </w:p>
    <w:p w:rsidR="00AB298C" w:rsidRDefault="00AB298C" w:rsidP="00AB298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lections:</w:t>
      </w:r>
    </w:p>
    <w:p w:rsidR="00AB298C" w:rsidRDefault="00AB298C" w:rsidP="00AB298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nominations for 2020/2021 President</w:t>
      </w:r>
    </w:p>
    <w:p w:rsidR="00AB298C" w:rsidRDefault="00AB298C" w:rsidP="00AB298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oting to take place in November</w:t>
      </w:r>
    </w:p>
    <w:p w:rsidR="00AB298C" w:rsidRPr="00AB298C" w:rsidRDefault="00AB298C" w:rsidP="00AB298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oth Kathleen and Robert B. were nominated </w:t>
      </w:r>
      <w:r w:rsidRPr="00AB298C">
        <w:rPr>
          <w:rFonts w:ascii="Arial" w:hAnsi="Arial" w:cs="Arial"/>
          <w:color w:val="000000" w:themeColor="text1"/>
          <w:sz w:val="18"/>
          <w:szCs w:val="18"/>
        </w:rPr>
        <w:sym w:font="Wingdings" w:char="F04A"/>
      </w:r>
    </w:p>
    <w:p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:rsidR="00A01AAA" w:rsidRDefault="00AB298C" w:rsidP="0095590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eting closed at 9:00</w:t>
      </w:r>
      <w:r w:rsidR="0095590B">
        <w:rPr>
          <w:rFonts w:ascii="Arial" w:hAnsi="Arial" w:cs="Arial"/>
          <w:color w:val="000000" w:themeColor="text1"/>
          <w:sz w:val="18"/>
          <w:szCs w:val="18"/>
        </w:rPr>
        <w:t xml:space="preserve">pm  </w:t>
      </w:r>
    </w:p>
    <w:p w:rsidR="0095590B" w:rsidRDefault="0095590B" w:rsidP="0095590B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A01AAA" w:rsidRDefault="0095590B" w:rsidP="00A01AA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Attendance for </w:t>
      </w:r>
      <w:r w:rsidR="00CC3CE1">
        <w:rPr>
          <w:rFonts w:ascii="Arial" w:hAnsi="Arial" w:cs="Arial"/>
          <w:color w:val="000000" w:themeColor="text1"/>
          <w:sz w:val="18"/>
          <w:szCs w:val="18"/>
        </w:rPr>
        <w:t>8</w:t>
      </w:r>
      <w:r>
        <w:rPr>
          <w:rFonts w:ascii="Arial" w:hAnsi="Arial" w:cs="Arial"/>
          <w:color w:val="000000" w:themeColor="text1"/>
          <w:sz w:val="18"/>
          <w:szCs w:val="18"/>
        </w:rPr>
        <w:t>/1</w:t>
      </w:r>
      <w:r w:rsidR="00CC3CE1">
        <w:rPr>
          <w:rFonts w:ascii="Arial" w:hAnsi="Arial" w:cs="Arial"/>
          <w:color w:val="000000" w:themeColor="text1"/>
          <w:sz w:val="18"/>
          <w:szCs w:val="18"/>
        </w:rPr>
        <w:t>4</w:t>
      </w:r>
      <w:r>
        <w:rPr>
          <w:rFonts w:ascii="Arial" w:hAnsi="Arial" w:cs="Arial"/>
          <w:color w:val="000000" w:themeColor="text1"/>
          <w:sz w:val="18"/>
          <w:szCs w:val="18"/>
        </w:rPr>
        <w:t>/2019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03513C" w:rsidRPr="0003513C" w:rsidRDefault="0003513C" w:rsidP="0003513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3513C"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:rsidR="0003513C" w:rsidRPr="0003513C" w:rsidRDefault="0003513C" w:rsidP="0003513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3513C"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:rsidR="0003513C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Duane</w:t>
      </w:r>
    </w:p>
    <w:p w:rsidR="009F34D1" w:rsidRDefault="0095590B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Boyd J</w:t>
      </w:r>
      <w:r w:rsidR="009F34D1">
        <w:rPr>
          <w:rFonts w:ascii="Arial" w:hAnsi="Arial" w:cs="Arial"/>
          <w:color w:val="000000" w:themeColor="text1"/>
          <w:sz w:val="18"/>
          <w:szCs w:val="18"/>
        </w:rPr>
        <w:t>ones</w:t>
      </w:r>
    </w:p>
    <w:p w:rsidR="009F34D1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Jones</w:t>
      </w:r>
    </w:p>
    <w:p w:rsidR="009F34D1" w:rsidRPr="009F34D1" w:rsidRDefault="009F34D1" w:rsidP="009F34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34D1">
        <w:rPr>
          <w:rFonts w:ascii="Arial" w:hAnsi="Arial" w:cs="Arial"/>
          <w:color w:val="000000" w:themeColor="text1"/>
          <w:sz w:val="18"/>
          <w:szCs w:val="18"/>
        </w:rPr>
        <w:t xml:space="preserve">Ralph </w:t>
      </w:r>
      <w:proofErr w:type="spellStart"/>
      <w:r w:rsidRPr="009F34D1"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9F34D1" w:rsidRPr="009F34D1" w:rsidRDefault="009F34D1" w:rsidP="009F34D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34D1">
        <w:rPr>
          <w:rFonts w:ascii="Arial" w:hAnsi="Arial" w:cs="Arial"/>
          <w:color w:val="000000" w:themeColor="text1"/>
          <w:sz w:val="18"/>
          <w:szCs w:val="18"/>
        </w:rPr>
        <w:t xml:space="preserve">Virginia </w:t>
      </w:r>
      <w:proofErr w:type="spellStart"/>
      <w:r w:rsidRPr="009F34D1">
        <w:rPr>
          <w:rFonts w:ascii="Arial" w:hAnsi="Arial" w:cs="Arial"/>
          <w:color w:val="000000" w:themeColor="text1"/>
          <w:sz w:val="18"/>
          <w:szCs w:val="18"/>
        </w:rPr>
        <w:t>Requa</w:t>
      </w:r>
      <w:proofErr w:type="spellEnd"/>
    </w:p>
    <w:p w:rsidR="00A01AAA" w:rsidRDefault="009F34D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</w:t>
      </w:r>
      <w:r w:rsidR="00A01AAA">
        <w:rPr>
          <w:rFonts w:ascii="Arial" w:hAnsi="Arial" w:cs="Arial"/>
          <w:color w:val="000000" w:themeColor="text1"/>
          <w:sz w:val="18"/>
          <w:szCs w:val="18"/>
        </w:rPr>
        <w:t>llard</w:t>
      </w:r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Hansen</w:t>
      </w:r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e Hansen</w:t>
      </w:r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rost</w:t>
      </w:r>
      <w:proofErr w:type="spellEnd"/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ard Curtis</w:t>
      </w:r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Noynes</w:t>
      </w:r>
      <w:proofErr w:type="spellEnd"/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Brunell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– Guest</w:t>
      </w:r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 McGrath – Guest</w:t>
      </w:r>
    </w:p>
    <w:p w:rsidR="00CC3CE1" w:rsidRDefault="00CC3CE1" w:rsidP="00A01AAA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uk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Leveille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hyperlink r:id="rId7" w:history="1">
        <w:r w:rsidRPr="0085074F">
          <w:rPr>
            <w:rStyle w:val="Hyperlink"/>
            <w:rFonts w:ascii="Arial" w:hAnsi="Arial" w:cs="Arial"/>
            <w:sz w:val="18"/>
            <w:szCs w:val="18"/>
          </w:rPr>
          <w:t>lukeleveillee@msn.com</w:t>
        </w:r>
      </w:hyperlink>
      <w:r>
        <w:rPr>
          <w:rFonts w:ascii="Arial" w:hAnsi="Arial" w:cs="Arial"/>
          <w:color w:val="000000" w:themeColor="text1"/>
          <w:sz w:val="18"/>
          <w:szCs w:val="18"/>
        </w:rPr>
        <w:t xml:space="preserve"> (530)219-3328</w:t>
      </w:r>
    </w:p>
    <w:p w:rsidR="00A01AAA" w:rsidRPr="009F34D1" w:rsidRDefault="00A01AAA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5D7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B51"/>
    <w:multiLevelType w:val="hybridMultilevel"/>
    <w:tmpl w:val="BBA41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069A5"/>
    <w:multiLevelType w:val="hybridMultilevel"/>
    <w:tmpl w:val="4FA85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20E5D"/>
    <w:multiLevelType w:val="hybridMultilevel"/>
    <w:tmpl w:val="7A06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94F"/>
    <w:multiLevelType w:val="hybridMultilevel"/>
    <w:tmpl w:val="2B62A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6280"/>
    <w:multiLevelType w:val="hybridMultilevel"/>
    <w:tmpl w:val="44AA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40AC3"/>
    <w:multiLevelType w:val="hybridMultilevel"/>
    <w:tmpl w:val="3858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63FC0"/>
    <w:multiLevelType w:val="hybridMultilevel"/>
    <w:tmpl w:val="7144A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A6C"/>
    <w:multiLevelType w:val="hybridMultilevel"/>
    <w:tmpl w:val="4258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A5804"/>
    <w:multiLevelType w:val="hybridMultilevel"/>
    <w:tmpl w:val="EE76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19"/>
  </w:num>
  <w:num w:numId="16">
    <w:abstractNumId w:val="3"/>
  </w:num>
  <w:num w:numId="17">
    <w:abstractNumId w:val="15"/>
  </w:num>
  <w:num w:numId="18">
    <w:abstractNumId w:val="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A3"/>
    <w:rsid w:val="00001CBC"/>
    <w:rsid w:val="0003513C"/>
    <w:rsid w:val="000C5A5F"/>
    <w:rsid w:val="000C6A57"/>
    <w:rsid w:val="00213C3E"/>
    <w:rsid w:val="0026691C"/>
    <w:rsid w:val="0031744B"/>
    <w:rsid w:val="003A77F0"/>
    <w:rsid w:val="00424A4E"/>
    <w:rsid w:val="00436B08"/>
    <w:rsid w:val="004B3CFA"/>
    <w:rsid w:val="005516E8"/>
    <w:rsid w:val="005D76A3"/>
    <w:rsid w:val="00600466"/>
    <w:rsid w:val="006A377E"/>
    <w:rsid w:val="007357D3"/>
    <w:rsid w:val="007364A4"/>
    <w:rsid w:val="008827A0"/>
    <w:rsid w:val="008C4265"/>
    <w:rsid w:val="00934C73"/>
    <w:rsid w:val="0095590B"/>
    <w:rsid w:val="009F34D1"/>
    <w:rsid w:val="00A01AAA"/>
    <w:rsid w:val="00A53A72"/>
    <w:rsid w:val="00AB298C"/>
    <w:rsid w:val="00AF0388"/>
    <w:rsid w:val="00CB36D3"/>
    <w:rsid w:val="00CC3CE1"/>
    <w:rsid w:val="00D14CB5"/>
    <w:rsid w:val="00DB5170"/>
    <w:rsid w:val="00E718A9"/>
    <w:rsid w:val="00ED7F1C"/>
    <w:rsid w:val="00F03B6E"/>
    <w:rsid w:val="00F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eleveillee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F2EF-C6AE-4B4F-9DEB-1D26AD66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Cathy Henderson</cp:lastModifiedBy>
  <cp:revision>9</cp:revision>
  <dcterms:created xsi:type="dcterms:W3CDTF">2019-08-16T20:58:00Z</dcterms:created>
  <dcterms:modified xsi:type="dcterms:W3CDTF">2019-08-17T01:01:00Z</dcterms:modified>
</cp:coreProperties>
</file>